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394" w:type="dxa"/>
        <w:tblInd w:w="10456" w:type="dxa"/>
        <w:tblLook w:val="04A0" w:firstRow="1" w:lastRow="0" w:firstColumn="1" w:lastColumn="0" w:noHBand="0" w:noVBand="1"/>
      </w:tblPr>
      <w:tblGrid>
        <w:gridCol w:w="4394"/>
      </w:tblGrid>
      <w:tr w:rsidR="00B34797" w:rsidRPr="00980979" w:rsidTr="00663DB9">
        <w:tc>
          <w:tcPr>
            <w:tcW w:w="4394" w:type="dxa"/>
            <w:shd w:val="clear" w:color="auto" w:fill="auto"/>
          </w:tcPr>
          <w:p w:rsidR="00B34797" w:rsidRPr="00A300C1" w:rsidRDefault="00B34797" w:rsidP="00242BED">
            <w:pPr>
              <w:ind w:right="570" w:firstLine="35"/>
              <w:jc w:val="right"/>
              <w:rPr>
                <w:b/>
                <w:bCs/>
                <w:snapToGrid w:val="0"/>
                <w:sz w:val="28"/>
                <w:szCs w:val="30"/>
                <w:lang w:eastAsia="be-BY"/>
              </w:rPr>
            </w:pPr>
          </w:p>
        </w:tc>
      </w:tr>
    </w:tbl>
    <w:p w:rsidR="00016065" w:rsidRPr="00B34797" w:rsidRDefault="00016065" w:rsidP="00016065">
      <w:pPr>
        <w:spacing w:before="120"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016065" w:rsidRDefault="00016065" w:rsidP="00016065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депутатов Новомышского сельского Совета депутатов двадцать девятого созыва</w:t>
      </w:r>
    </w:p>
    <w:p w:rsidR="004B3304" w:rsidRDefault="004B3304" w:rsidP="004B3304">
      <w:pPr>
        <w:ind w:firstLine="0"/>
        <w:jc w:val="center"/>
        <w:rPr>
          <w:sz w:val="24"/>
          <w:szCs w:val="24"/>
        </w:rPr>
      </w:pPr>
    </w:p>
    <w:tbl>
      <w:tblPr>
        <w:tblW w:w="5397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572"/>
        <w:gridCol w:w="1100"/>
        <w:gridCol w:w="2210"/>
        <w:gridCol w:w="1518"/>
        <w:gridCol w:w="1792"/>
        <w:gridCol w:w="1933"/>
        <w:gridCol w:w="1386"/>
        <w:gridCol w:w="1238"/>
        <w:gridCol w:w="1238"/>
        <w:gridCol w:w="1235"/>
      </w:tblGrid>
      <w:tr w:rsidR="005C2AF8" w:rsidTr="002220C6">
        <w:trPr>
          <w:trHeight w:val="1101"/>
        </w:trPr>
        <w:tc>
          <w:tcPr>
            <w:tcW w:w="1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№</w:t>
            </w:r>
          </w:p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п/п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Фамилия, собственное имя, отчество (если таковое имеется)</w:t>
            </w:r>
            <w:r w:rsidRPr="001C2F42">
              <w:rPr>
                <w:sz w:val="20"/>
                <w:szCs w:val="20"/>
              </w:rPr>
              <w:br/>
              <w:t>(в алфавитном порядке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 w:rsidRPr="001C2F42">
              <w:rPr>
                <w:color w:val="212529"/>
                <w:sz w:val="20"/>
                <w:szCs w:val="20"/>
                <w:shd w:val="clear" w:color="auto" w:fill="FFFFFF"/>
              </w:rPr>
              <w:t xml:space="preserve">Место работы, </w:t>
            </w:r>
            <w:r w:rsidRPr="001C2F42">
              <w:rPr>
                <w:color w:val="212529"/>
                <w:sz w:val="20"/>
                <w:szCs w:val="20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1C2F42">
              <w:rPr>
                <w:sz w:val="20"/>
                <w:szCs w:val="20"/>
              </w:rPr>
              <w:t> занятие)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Партийность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избирателей, включенных в списки граждан, имеющих право участвовать в выборах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избирателей, принявших участие в голосовании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голосов, поданных за кандидата</w:t>
            </w:r>
            <w:r w:rsidR="0089592E">
              <w:rPr>
                <w:sz w:val="20"/>
                <w:szCs w:val="20"/>
              </w:rPr>
              <w:t xml:space="preserve"> (ов)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голосов, поданных против кандидата</w:t>
            </w:r>
          </w:p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в)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недействительных бюллетеней</w:t>
            </w:r>
          </w:p>
        </w:tc>
      </w:tr>
      <w:tr w:rsidR="004E552E" w:rsidTr="00675DD0">
        <w:trPr>
          <w:trHeight w:val="42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552E" w:rsidRDefault="004E552E" w:rsidP="00242BE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омышский</w:t>
            </w:r>
            <w:r w:rsidRPr="00A20545">
              <w:rPr>
                <w:b/>
                <w:bCs/>
                <w:sz w:val="24"/>
                <w:szCs w:val="24"/>
              </w:rPr>
              <w:t xml:space="preserve"> избирательный округ № 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C2AF8" w:rsidTr="00E24CE7">
        <w:trPr>
          <w:trHeight w:val="982"/>
        </w:trPr>
        <w:tc>
          <w:tcPr>
            <w:tcW w:w="1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F8" w:rsidRPr="001C2F42" w:rsidRDefault="005C2AF8" w:rsidP="005C2AF8">
            <w:pPr>
              <w:ind w:firstLine="0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 xml:space="preserve">Дорошевич </w:t>
            </w:r>
          </w:p>
          <w:p w:rsidR="005C2AF8" w:rsidRPr="001C2F42" w:rsidRDefault="005C2AF8" w:rsidP="005C2AF8">
            <w:pPr>
              <w:ind w:firstLine="0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Владимир Михайлович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F8" w:rsidRPr="001C2F42" w:rsidRDefault="005C2AF8" w:rsidP="005C2AF8">
            <w:pPr>
              <w:ind w:hanging="119"/>
              <w:jc w:val="center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05.07.1967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F8" w:rsidRPr="001C2F42" w:rsidRDefault="005C2AF8" w:rsidP="005C2AF8">
            <w:pPr>
              <w:ind w:right="43" w:firstLine="0"/>
              <w:jc w:val="left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Старший мастер ГУО «Новомышский государственный аграрный колледж»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беспартийный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AF8" w:rsidRPr="001C2F42" w:rsidRDefault="005C2AF8" w:rsidP="005C2AF8">
            <w:pPr>
              <w:ind w:firstLine="0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 xml:space="preserve">аг. Жемчужный, </w:t>
            </w:r>
          </w:p>
          <w:p w:rsidR="005C2AF8" w:rsidRPr="001C2F42" w:rsidRDefault="00016065" w:rsidP="005C2AF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ичский район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552E" w:rsidTr="00675DD0">
        <w:trPr>
          <w:trHeight w:val="411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552E" w:rsidRPr="00552AD5" w:rsidRDefault="004E552E" w:rsidP="00E3086D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52A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Луговой</w:t>
            </w:r>
            <w:r w:rsidR="00675D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52AD5">
              <w:rPr>
                <w:b/>
                <w:bCs/>
                <w:sz w:val="24"/>
                <w:szCs w:val="24"/>
              </w:rPr>
              <w:t xml:space="preserve">избирательный округ </w:t>
            </w:r>
            <w:r w:rsidRPr="00552A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 2</w:t>
            </w:r>
          </w:p>
        </w:tc>
      </w:tr>
      <w:tr w:rsidR="005C2AF8" w:rsidTr="008E385D">
        <w:trPr>
          <w:trHeight w:val="930"/>
        </w:trPr>
        <w:tc>
          <w:tcPr>
            <w:tcW w:w="1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AF8" w:rsidRPr="001C2F42" w:rsidRDefault="00F55996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F8" w:rsidRPr="001C2F42" w:rsidRDefault="005C2AF8" w:rsidP="005C2AF8">
            <w:pPr>
              <w:ind w:firstLine="0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Пушко</w:t>
            </w:r>
          </w:p>
          <w:p w:rsidR="005C2AF8" w:rsidRPr="001C2F42" w:rsidRDefault="005C2AF8" w:rsidP="005C2AF8">
            <w:pPr>
              <w:ind w:firstLine="0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Сергей Витальевич</w:t>
            </w:r>
          </w:p>
          <w:p w:rsidR="005C2AF8" w:rsidRPr="001C2F42" w:rsidRDefault="005C2AF8" w:rsidP="005C2AF8">
            <w:pPr>
              <w:tabs>
                <w:tab w:val="left" w:pos="720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F8" w:rsidRPr="001C2F42" w:rsidRDefault="005C2AF8" w:rsidP="005C2AF8">
            <w:pPr>
              <w:tabs>
                <w:tab w:val="left" w:pos="720"/>
              </w:tabs>
              <w:ind w:firstLine="0"/>
              <w:jc w:val="left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03.11.1988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F8" w:rsidRPr="001C2F42" w:rsidRDefault="005C2AF8" w:rsidP="005C2AF8">
            <w:pPr>
              <w:tabs>
                <w:tab w:val="left" w:pos="720"/>
              </w:tabs>
              <w:ind w:firstLine="0"/>
              <w:jc w:val="left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Директор Барановичского филиала РСУП «Брестплемпредприятие»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8" w:rsidRPr="001C2F42" w:rsidRDefault="005C2AF8" w:rsidP="005C2AF8">
            <w:pPr>
              <w:ind w:firstLine="0"/>
              <w:jc w:val="left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беспартийный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AF8" w:rsidRPr="001C2F42" w:rsidRDefault="005C2AF8" w:rsidP="005C2AF8">
            <w:pPr>
              <w:ind w:firstLine="0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 xml:space="preserve">г. Барановичи, </w:t>
            </w:r>
          </w:p>
          <w:p w:rsidR="005C2AF8" w:rsidRPr="001C2F42" w:rsidRDefault="005C2AF8" w:rsidP="005C2AF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C2AF8" w:rsidRPr="00675DD0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552E" w:rsidTr="00675DD0">
        <w:trPr>
          <w:trHeight w:val="36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52E" w:rsidRPr="00552AD5" w:rsidRDefault="004E552E" w:rsidP="00E3086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2AD5">
              <w:rPr>
                <w:b/>
                <w:bCs/>
                <w:sz w:val="24"/>
                <w:szCs w:val="24"/>
              </w:rPr>
              <w:t>Приозерновский избирательный округ № 3</w:t>
            </w:r>
          </w:p>
        </w:tc>
      </w:tr>
      <w:tr w:rsidR="005C2AF8" w:rsidTr="005C3BB5">
        <w:trPr>
          <w:trHeight w:val="930"/>
        </w:trPr>
        <w:tc>
          <w:tcPr>
            <w:tcW w:w="1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AF8" w:rsidRPr="001C2F42" w:rsidRDefault="00F55996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F8" w:rsidRDefault="005C2AF8" w:rsidP="005C2AF8">
            <w:pPr>
              <w:ind w:firstLine="0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Кондратчик</w:t>
            </w:r>
          </w:p>
          <w:p w:rsidR="005C2AF8" w:rsidRPr="001C2F42" w:rsidRDefault="005C2AF8" w:rsidP="005C2AF8">
            <w:pPr>
              <w:ind w:firstLine="0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Валерий Антонович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F8" w:rsidRPr="001C2F42" w:rsidRDefault="005C2AF8" w:rsidP="005C2AF8">
            <w:pPr>
              <w:ind w:hanging="119"/>
              <w:jc w:val="center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11.07.1972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F8" w:rsidRPr="001C2F42" w:rsidRDefault="005C2AF8" w:rsidP="005C2AF8">
            <w:pPr>
              <w:ind w:right="43" w:firstLine="0"/>
              <w:jc w:val="left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Бригадир полеводческой бригады ОАО "Птицефабрика "Дружба" ф/л Приозёрный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беспартийный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AF8" w:rsidRPr="001C2F42" w:rsidRDefault="005C2AF8" w:rsidP="005C2AF8">
            <w:pPr>
              <w:ind w:firstLine="0"/>
              <w:jc w:val="left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 xml:space="preserve">д. Приозерная, </w:t>
            </w:r>
            <w:r w:rsidR="00016065">
              <w:rPr>
                <w:sz w:val="20"/>
                <w:szCs w:val="20"/>
              </w:rPr>
              <w:t>Барановичский район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552E" w:rsidTr="00675DD0">
        <w:trPr>
          <w:trHeight w:val="47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552E" w:rsidRPr="00552AD5" w:rsidRDefault="004E552E" w:rsidP="00E3086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2AD5">
              <w:rPr>
                <w:b/>
                <w:bCs/>
                <w:sz w:val="24"/>
                <w:szCs w:val="24"/>
              </w:rPr>
              <w:t>Козлякевичский избирательный округ № 4</w:t>
            </w:r>
          </w:p>
        </w:tc>
      </w:tr>
      <w:tr w:rsidR="005C2AF8" w:rsidTr="00F1302B">
        <w:trPr>
          <w:trHeight w:val="930"/>
        </w:trPr>
        <w:tc>
          <w:tcPr>
            <w:tcW w:w="1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AF8" w:rsidRPr="001C2F42" w:rsidRDefault="00F55996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AF8" w:rsidRPr="001C2F42" w:rsidRDefault="005C2AF8" w:rsidP="005C2AF8">
            <w:pPr>
              <w:ind w:firstLine="0"/>
              <w:jc w:val="left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Медведик Светлана Михайловна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8" w:rsidRPr="001C2F42" w:rsidRDefault="005C2AF8" w:rsidP="005C2AF8">
            <w:pPr>
              <w:ind w:hanging="7"/>
              <w:jc w:val="center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10.04.1977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8" w:rsidRPr="001C2F42" w:rsidRDefault="005C2AF8" w:rsidP="005C2AF8">
            <w:pPr>
              <w:ind w:firstLine="0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Директор ГУО «Мирская средняя школа»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8" w:rsidRPr="001C2F42" w:rsidRDefault="005C2AF8" w:rsidP="005C2AF8">
            <w:pPr>
              <w:ind w:firstLine="68"/>
              <w:jc w:val="center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Партия «Белая Русь»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AF8" w:rsidRPr="001C2F42" w:rsidRDefault="005C2AF8" w:rsidP="00016065">
            <w:pPr>
              <w:ind w:firstLine="0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г. Барановичи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F8" w:rsidRDefault="005C2AF8" w:rsidP="005C2AF8">
            <w:pPr>
              <w:jc w:val="center"/>
              <w:rPr>
                <w:sz w:val="20"/>
                <w:szCs w:val="20"/>
              </w:rPr>
            </w:pPr>
          </w:p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F8" w:rsidRDefault="005C2AF8" w:rsidP="005C2AF8">
            <w:pPr>
              <w:jc w:val="center"/>
              <w:rPr>
                <w:sz w:val="20"/>
                <w:szCs w:val="20"/>
              </w:rPr>
            </w:pPr>
          </w:p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F8" w:rsidRDefault="005C2AF8" w:rsidP="005C2AF8">
            <w:pPr>
              <w:jc w:val="center"/>
              <w:rPr>
                <w:sz w:val="20"/>
                <w:szCs w:val="20"/>
              </w:rPr>
            </w:pPr>
          </w:p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F8" w:rsidRDefault="005C2AF8" w:rsidP="005C2AF8">
            <w:pPr>
              <w:jc w:val="center"/>
              <w:rPr>
                <w:sz w:val="20"/>
                <w:szCs w:val="20"/>
              </w:rPr>
            </w:pPr>
          </w:p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E552E" w:rsidTr="00675DD0">
        <w:trPr>
          <w:trHeight w:val="489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552E" w:rsidRPr="00552AD5" w:rsidRDefault="004E552E" w:rsidP="00E3086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2AD5">
              <w:rPr>
                <w:b/>
                <w:bCs/>
                <w:sz w:val="24"/>
                <w:szCs w:val="24"/>
              </w:rPr>
              <w:t>Мирской избирательный округ № 5</w:t>
            </w:r>
          </w:p>
        </w:tc>
      </w:tr>
      <w:tr w:rsidR="005C2AF8" w:rsidTr="00D75AE6">
        <w:trPr>
          <w:trHeight w:val="930"/>
        </w:trPr>
        <w:tc>
          <w:tcPr>
            <w:tcW w:w="1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AF8" w:rsidRPr="001C2F42" w:rsidRDefault="00F55996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AF8" w:rsidRPr="001C2F42" w:rsidRDefault="005C2AF8" w:rsidP="005C2AF8">
            <w:pPr>
              <w:ind w:hanging="25"/>
              <w:jc w:val="left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 xml:space="preserve">Божок Виталий Валерьевич 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8" w:rsidRPr="001C2F42" w:rsidRDefault="005C2AF8" w:rsidP="005C2AF8">
            <w:pPr>
              <w:ind w:hanging="7"/>
              <w:jc w:val="center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20.01.1980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8" w:rsidRPr="001C2F42" w:rsidRDefault="005C2AF8" w:rsidP="005C2AF8">
            <w:pPr>
              <w:ind w:firstLine="0"/>
              <w:jc w:val="left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Исполняющий обязанности председателя Новомышского</w:t>
            </w:r>
            <w:r>
              <w:rPr>
                <w:sz w:val="20"/>
                <w:szCs w:val="20"/>
              </w:rPr>
              <w:t xml:space="preserve"> </w:t>
            </w:r>
            <w:r w:rsidRPr="001C2F42">
              <w:rPr>
                <w:sz w:val="20"/>
                <w:szCs w:val="20"/>
              </w:rPr>
              <w:t>сельисполкома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 xml:space="preserve">Коммунистическая партия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AF8" w:rsidRPr="001C2F42" w:rsidRDefault="005C2AF8" w:rsidP="005C2AF8">
            <w:pPr>
              <w:ind w:right="-68" w:firstLine="0"/>
              <w:jc w:val="left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г. Барановичи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C2AF8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C2AF8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552E" w:rsidTr="00675DD0">
        <w:trPr>
          <w:trHeight w:val="38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552E" w:rsidRPr="00552AD5" w:rsidRDefault="004E552E" w:rsidP="00E3086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2AD5">
              <w:rPr>
                <w:b/>
                <w:bCs/>
                <w:sz w:val="24"/>
                <w:szCs w:val="24"/>
              </w:rPr>
              <w:t>Заболотский  избирательный округ № 6</w:t>
            </w:r>
          </w:p>
        </w:tc>
      </w:tr>
      <w:tr w:rsidR="005C2AF8" w:rsidTr="00C91C84">
        <w:trPr>
          <w:trHeight w:val="930"/>
        </w:trPr>
        <w:tc>
          <w:tcPr>
            <w:tcW w:w="1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AF8" w:rsidRPr="001C2F42" w:rsidRDefault="00F55996" w:rsidP="00E308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AF8" w:rsidRPr="001C2F42" w:rsidRDefault="005C2AF8" w:rsidP="00552AD5">
            <w:pPr>
              <w:ind w:firstLine="0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Щеглик</w:t>
            </w:r>
          </w:p>
          <w:p w:rsidR="005C2AF8" w:rsidRPr="001C2F42" w:rsidRDefault="005C2AF8" w:rsidP="00EE6E48">
            <w:pPr>
              <w:ind w:hanging="25"/>
              <w:jc w:val="left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Андрей Владимирович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8" w:rsidRPr="001C2F42" w:rsidRDefault="005C2AF8" w:rsidP="00E3086D">
            <w:pPr>
              <w:ind w:hanging="149"/>
              <w:jc w:val="center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05.03.1977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8" w:rsidRPr="001C2F42" w:rsidRDefault="005C2AF8" w:rsidP="00E3086D">
            <w:pPr>
              <w:ind w:firstLine="0"/>
              <w:jc w:val="left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Заместитель генерального директора по производству ОАО «Агрокомбинат «Мир»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8" w:rsidRPr="001C2F42" w:rsidRDefault="005C2AF8" w:rsidP="00E3086D">
            <w:pPr>
              <w:ind w:firstLine="0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беспартийный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AF8" w:rsidRPr="001C2F42" w:rsidRDefault="005C2AF8" w:rsidP="001C2F42">
            <w:pPr>
              <w:ind w:firstLine="0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 xml:space="preserve">аг. Мир, </w:t>
            </w:r>
            <w:r w:rsidR="00016065">
              <w:rPr>
                <w:sz w:val="20"/>
                <w:szCs w:val="20"/>
              </w:rPr>
              <w:t>Барановичский район</w:t>
            </w:r>
          </w:p>
          <w:p w:rsidR="005C2AF8" w:rsidRPr="001C2F42" w:rsidRDefault="005C2AF8" w:rsidP="00E3086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C2AF8" w:rsidRPr="001C2F42" w:rsidRDefault="005C2AF8" w:rsidP="005C2A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C2AF8" w:rsidRDefault="005C2AF8" w:rsidP="00EE6E48">
            <w:pPr>
              <w:ind w:firstLine="0"/>
              <w:rPr>
                <w:sz w:val="20"/>
                <w:szCs w:val="20"/>
              </w:rPr>
            </w:pPr>
          </w:p>
          <w:p w:rsidR="005C2AF8" w:rsidRDefault="005C2AF8" w:rsidP="00EE6E48">
            <w:pPr>
              <w:ind w:firstLine="0"/>
              <w:rPr>
                <w:sz w:val="20"/>
                <w:szCs w:val="20"/>
              </w:rPr>
            </w:pPr>
          </w:p>
          <w:p w:rsidR="005C2AF8" w:rsidRDefault="005C2AF8" w:rsidP="00EE6E48">
            <w:pPr>
              <w:ind w:firstLine="0"/>
              <w:rPr>
                <w:sz w:val="20"/>
                <w:szCs w:val="20"/>
              </w:rPr>
            </w:pPr>
          </w:p>
          <w:p w:rsidR="005C2AF8" w:rsidRDefault="005C2AF8" w:rsidP="00EE6E4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  <w:p w:rsidR="005C2AF8" w:rsidRPr="001C2F42" w:rsidRDefault="005C2AF8" w:rsidP="00EE6E48">
            <w:pPr>
              <w:ind w:firstLine="0"/>
              <w:rPr>
                <w:sz w:val="20"/>
                <w:szCs w:val="20"/>
              </w:rPr>
            </w:pPr>
          </w:p>
          <w:p w:rsidR="005C2AF8" w:rsidRPr="001C2F42" w:rsidRDefault="005C2AF8" w:rsidP="00EE6E48">
            <w:pPr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C2AF8" w:rsidRDefault="005C2AF8" w:rsidP="00EE6E48">
            <w:pPr>
              <w:ind w:firstLine="0"/>
              <w:rPr>
                <w:sz w:val="20"/>
                <w:szCs w:val="20"/>
              </w:rPr>
            </w:pPr>
          </w:p>
          <w:p w:rsidR="005C2AF8" w:rsidRDefault="005C2AF8" w:rsidP="00EE6E48">
            <w:pPr>
              <w:ind w:firstLine="0"/>
              <w:rPr>
                <w:sz w:val="20"/>
                <w:szCs w:val="20"/>
              </w:rPr>
            </w:pPr>
          </w:p>
          <w:p w:rsidR="005C2AF8" w:rsidRDefault="005C2AF8" w:rsidP="00EE6E48">
            <w:pPr>
              <w:ind w:firstLine="0"/>
              <w:rPr>
                <w:sz w:val="20"/>
                <w:szCs w:val="20"/>
              </w:rPr>
            </w:pPr>
          </w:p>
          <w:p w:rsidR="005C2AF8" w:rsidRDefault="005C2AF8" w:rsidP="00EE6E4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  <w:p w:rsidR="005C2AF8" w:rsidRDefault="005C2AF8" w:rsidP="00EE6E48">
            <w:pPr>
              <w:ind w:firstLine="0"/>
              <w:rPr>
                <w:sz w:val="20"/>
                <w:szCs w:val="20"/>
              </w:rPr>
            </w:pPr>
          </w:p>
          <w:p w:rsidR="005C2AF8" w:rsidRDefault="005C2AF8" w:rsidP="00EE6E48">
            <w:pPr>
              <w:ind w:firstLine="0"/>
              <w:rPr>
                <w:sz w:val="20"/>
                <w:szCs w:val="20"/>
              </w:rPr>
            </w:pPr>
          </w:p>
          <w:p w:rsidR="005C2AF8" w:rsidRPr="001C2F42" w:rsidRDefault="005C2AF8" w:rsidP="00FF7E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C2AF8" w:rsidRDefault="005C2AF8" w:rsidP="00EE6E48">
            <w:pPr>
              <w:ind w:firstLine="0"/>
              <w:rPr>
                <w:sz w:val="20"/>
                <w:szCs w:val="20"/>
              </w:rPr>
            </w:pPr>
          </w:p>
          <w:p w:rsidR="005C2AF8" w:rsidRDefault="005C2AF8" w:rsidP="00EE6E48">
            <w:pPr>
              <w:ind w:firstLine="0"/>
              <w:rPr>
                <w:sz w:val="20"/>
                <w:szCs w:val="20"/>
              </w:rPr>
            </w:pPr>
          </w:p>
          <w:p w:rsidR="005C2AF8" w:rsidRDefault="005C2AF8" w:rsidP="005C2AF8">
            <w:pPr>
              <w:ind w:firstLine="0"/>
              <w:rPr>
                <w:sz w:val="20"/>
                <w:szCs w:val="20"/>
              </w:rPr>
            </w:pPr>
          </w:p>
          <w:p w:rsidR="005C2AF8" w:rsidRPr="001C2F42" w:rsidRDefault="005C2AF8" w:rsidP="005C2A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8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C2AF8" w:rsidRDefault="005C2AF8" w:rsidP="00EE6E48">
            <w:pPr>
              <w:ind w:firstLine="0"/>
              <w:rPr>
                <w:sz w:val="20"/>
                <w:szCs w:val="20"/>
              </w:rPr>
            </w:pPr>
          </w:p>
          <w:p w:rsidR="005C2AF8" w:rsidRDefault="005C2AF8" w:rsidP="00EE6E48">
            <w:pPr>
              <w:ind w:firstLine="0"/>
              <w:rPr>
                <w:sz w:val="20"/>
                <w:szCs w:val="20"/>
              </w:rPr>
            </w:pPr>
          </w:p>
          <w:p w:rsidR="005C2AF8" w:rsidRDefault="005C2AF8" w:rsidP="00EE6E48">
            <w:pPr>
              <w:ind w:firstLine="0"/>
              <w:rPr>
                <w:sz w:val="20"/>
                <w:szCs w:val="20"/>
              </w:rPr>
            </w:pPr>
          </w:p>
          <w:p w:rsidR="005C2AF8" w:rsidRPr="001C2F42" w:rsidRDefault="005C2AF8" w:rsidP="00FF7E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F55996" w:rsidTr="00C91C84">
        <w:trPr>
          <w:trHeight w:val="930"/>
        </w:trPr>
        <w:tc>
          <w:tcPr>
            <w:tcW w:w="1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996" w:rsidRPr="001C2F42" w:rsidRDefault="00F55996" w:rsidP="00E308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996" w:rsidRPr="001C2F42" w:rsidRDefault="00F55996" w:rsidP="00552AD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буев Виктор Владимирович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996" w:rsidRPr="001C2F42" w:rsidRDefault="00F55996" w:rsidP="00E3086D">
            <w:pPr>
              <w:ind w:hanging="1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1973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996" w:rsidRPr="001C2F42" w:rsidRDefault="00F55996" w:rsidP="00E3086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по защите государственный секретов отдела организационно-кадровой работы Барановичского районного исполнительного комитета 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996" w:rsidRPr="001C2F42" w:rsidRDefault="00F55996" w:rsidP="00E308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стическая партия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996" w:rsidRPr="001C2F42" w:rsidRDefault="00F55996" w:rsidP="001C2F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Барановичи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55996" w:rsidRDefault="00F55996" w:rsidP="005C2A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55996" w:rsidRDefault="00F55996" w:rsidP="00EE6E48">
            <w:pPr>
              <w:ind w:firstLine="0"/>
              <w:rPr>
                <w:sz w:val="20"/>
                <w:szCs w:val="20"/>
              </w:rPr>
            </w:pPr>
          </w:p>
          <w:p w:rsidR="00F55996" w:rsidRDefault="00F55996" w:rsidP="00EE6E48">
            <w:pPr>
              <w:ind w:firstLine="0"/>
              <w:rPr>
                <w:sz w:val="20"/>
                <w:szCs w:val="20"/>
              </w:rPr>
            </w:pPr>
          </w:p>
          <w:p w:rsidR="00F55996" w:rsidRDefault="00F55996" w:rsidP="00EE6E48">
            <w:pPr>
              <w:ind w:firstLine="0"/>
              <w:rPr>
                <w:sz w:val="20"/>
                <w:szCs w:val="20"/>
              </w:rPr>
            </w:pPr>
          </w:p>
          <w:p w:rsidR="00F55996" w:rsidRDefault="00F55996" w:rsidP="00EE6E48">
            <w:pPr>
              <w:ind w:firstLine="0"/>
              <w:rPr>
                <w:sz w:val="20"/>
                <w:szCs w:val="20"/>
              </w:rPr>
            </w:pPr>
          </w:p>
          <w:p w:rsidR="00F55996" w:rsidRDefault="00F55996" w:rsidP="00EE6E4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55996" w:rsidRDefault="00F55996" w:rsidP="00EE6E48">
            <w:pPr>
              <w:ind w:firstLine="0"/>
              <w:rPr>
                <w:sz w:val="20"/>
                <w:szCs w:val="20"/>
              </w:rPr>
            </w:pPr>
          </w:p>
          <w:p w:rsidR="00F55996" w:rsidRDefault="00F55996" w:rsidP="00EE6E48">
            <w:pPr>
              <w:ind w:firstLine="0"/>
              <w:rPr>
                <w:sz w:val="20"/>
                <w:szCs w:val="20"/>
              </w:rPr>
            </w:pPr>
          </w:p>
          <w:p w:rsidR="00F55996" w:rsidRDefault="00F55996" w:rsidP="00EE6E48">
            <w:pPr>
              <w:ind w:firstLine="0"/>
              <w:rPr>
                <w:sz w:val="20"/>
                <w:szCs w:val="20"/>
              </w:rPr>
            </w:pPr>
          </w:p>
          <w:p w:rsidR="00F55996" w:rsidRDefault="00F55996" w:rsidP="00EE6E48">
            <w:pPr>
              <w:ind w:firstLine="0"/>
              <w:rPr>
                <w:sz w:val="20"/>
                <w:szCs w:val="20"/>
              </w:rPr>
            </w:pPr>
          </w:p>
          <w:p w:rsidR="00F55996" w:rsidRDefault="00F55996" w:rsidP="00EE6E4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55996" w:rsidRDefault="00F55996" w:rsidP="00EE6E48">
            <w:pPr>
              <w:ind w:firstLine="0"/>
              <w:rPr>
                <w:sz w:val="20"/>
                <w:szCs w:val="20"/>
              </w:rPr>
            </w:pPr>
          </w:p>
          <w:p w:rsidR="00F55996" w:rsidRDefault="00F55996" w:rsidP="00EE6E48">
            <w:pPr>
              <w:ind w:firstLine="0"/>
              <w:rPr>
                <w:sz w:val="20"/>
                <w:szCs w:val="20"/>
              </w:rPr>
            </w:pPr>
          </w:p>
          <w:p w:rsidR="00F55996" w:rsidRDefault="00F55996" w:rsidP="00EE6E48">
            <w:pPr>
              <w:ind w:firstLine="0"/>
              <w:rPr>
                <w:sz w:val="20"/>
                <w:szCs w:val="20"/>
              </w:rPr>
            </w:pPr>
          </w:p>
          <w:p w:rsidR="00F55996" w:rsidRDefault="00F55996" w:rsidP="00EE6E4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F55996" w:rsidRDefault="00F55996" w:rsidP="00EE6E4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55996" w:rsidRDefault="00F55996" w:rsidP="00EE6E4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55996" w:rsidRDefault="00F55996" w:rsidP="00EE6E48">
            <w:pPr>
              <w:ind w:firstLine="0"/>
              <w:rPr>
                <w:sz w:val="20"/>
                <w:szCs w:val="20"/>
              </w:rPr>
            </w:pPr>
          </w:p>
          <w:p w:rsidR="00F55996" w:rsidRDefault="00F55996" w:rsidP="00EE6E48">
            <w:pPr>
              <w:ind w:firstLine="0"/>
              <w:rPr>
                <w:sz w:val="20"/>
                <w:szCs w:val="20"/>
              </w:rPr>
            </w:pPr>
          </w:p>
          <w:p w:rsidR="00F55996" w:rsidRDefault="00F55996" w:rsidP="00EE6E48">
            <w:pPr>
              <w:ind w:firstLine="0"/>
              <w:rPr>
                <w:sz w:val="20"/>
                <w:szCs w:val="20"/>
              </w:rPr>
            </w:pPr>
          </w:p>
          <w:p w:rsidR="00F55996" w:rsidRDefault="00F55996" w:rsidP="00EE6E4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bookmarkStart w:id="0" w:name="_GoBack"/>
            <w:bookmarkEnd w:id="0"/>
            <w:r>
              <w:rPr>
                <w:sz w:val="20"/>
                <w:szCs w:val="20"/>
              </w:rPr>
              <w:t>41</w:t>
            </w:r>
          </w:p>
        </w:tc>
      </w:tr>
      <w:tr w:rsidR="004E552E" w:rsidTr="00675DD0">
        <w:trPr>
          <w:trHeight w:val="56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552E" w:rsidRPr="00552AD5" w:rsidRDefault="004E552E" w:rsidP="00E3086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2AD5">
              <w:rPr>
                <w:b/>
                <w:bCs/>
                <w:sz w:val="24"/>
                <w:szCs w:val="24"/>
              </w:rPr>
              <w:t>Тешевлянский  избирательный округ № 7</w:t>
            </w:r>
          </w:p>
        </w:tc>
      </w:tr>
      <w:tr w:rsidR="004E552E" w:rsidTr="00FF7E4E">
        <w:trPr>
          <w:trHeight w:val="418"/>
        </w:trPr>
        <w:tc>
          <w:tcPr>
            <w:tcW w:w="1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52E" w:rsidRPr="001C2F42" w:rsidRDefault="00F55996" w:rsidP="00F559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52E" w:rsidRPr="001C2F42" w:rsidRDefault="004E552E" w:rsidP="00552AD5">
            <w:pPr>
              <w:ind w:firstLine="0"/>
              <w:jc w:val="left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 xml:space="preserve">Лайша Татьяна Михайловна  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2E" w:rsidRPr="001C2F42" w:rsidRDefault="004E552E" w:rsidP="00552AD5">
            <w:pPr>
              <w:ind w:firstLine="0"/>
              <w:jc w:val="left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17.05.1982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2E" w:rsidRPr="001C2F42" w:rsidRDefault="004E552E" w:rsidP="00552AD5">
            <w:pPr>
              <w:ind w:firstLine="0"/>
              <w:jc w:val="left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Директор ГУК «Барановичская РЦБС»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52E" w:rsidRPr="001C2F42" w:rsidRDefault="004E552E" w:rsidP="00552AD5">
            <w:pPr>
              <w:ind w:firstLine="0"/>
              <w:jc w:val="left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беспартийная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552E" w:rsidRPr="001C2F42" w:rsidRDefault="004E552E" w:rsidP="00552AD5">
            <w:pPr>
              <w:ind w:firstLine="0"/>
              <w:jc w:val="left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г. Барановичи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552E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7AD" w:rsidRDefault="00E177AD" w:rsidP="00552AD5">
            <w:pPr>
              <w:ind w:firstLine="0"/>
              <w:rPr>
                <w:sz w:val="20"/>
                <w:szCs w:val="20"/>
              </w:rPr>
            </w:pPr>
          </w:p>
          <w:p w:rsidR="004E552E" w:rsidRPr="001C2F42" w:rsidRDefault="005C2AF8" w:rsidP="00E177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7AD" w:rsidRDefault="00E177AD" w:rsidP="00552AD5">
            <w:pPr>
              <w:ind w:firstLine="0"/>
              <w:rPr>
                <w:sz w:val="20"/>
                <w:szCs w:val="20"/>
              </w:rPr>
            </w:pPr>
          </w:p>
          <w:p w:rsidR="004E552E" w:rsidRPr="001C2F42" w:rsidRDefault="005C2AF8" w:rsidP="00E177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F8" w:rsidRDefault="005C2AF8" w:rsidP="00E177A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552E" w:rsidRPr="001C2F42" w:rsidRDefault="005C2AF8" w:rsidP="00E177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7AD" w:rsidRDefault="00E177AD" w:rsidP="00552AD5">
            <w:pPr>
              <w:ind w:firstLine="0"/>
              <w:rPr>
                <w:sz w:val="20"/>
                <w:szCs w:val="20"/>
              </w:rPr>
            </w:pPr>
          </w:p>
          <w:p w:rsidR="004E552E" w:rsidRPr="001C2F42" w:rsidRDefault="005C2AF8" w:rsidP="00E177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552E" w:rsidTr="00675DD0">
        <w:trPr>
          <w:trHeight w:val="47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552E" w:rsidRDefault="004E552E" w:rsidP="00E3086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юшневский избирательный округ</w:t>
            </w:r>
            <w:r w:rsidRPr="00A20545">
              <w:rPr>
                <w:b/>
                <w:bCs/>
                <w:sz w:val="24"/>
                <w:szCs w:val="24"/>
              </w:rPr>
              <w:t xml:space="preserve"> № 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E552E" w:rsidTr="00FF7E4E">
        <w:trPr>
          <w:trHeight w:val="930"/>
        </w:trPr>
        <w:tc>
          <w:tcPr>
            <w:tcW w:w="1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52E" w:rsidRPr="001C2F42" w:rsidRDefault="00F55996" w:rsidP="00E308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552E" w:rsidRPr="001C2F42" w:rsidRDefault="004E552E" w:rsidP="00E3086D">
            <w:pPr>
              <w:ind w:firstLine="0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Бовтко Галина Николаевна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52E" w:rsidRPr="001C2F42" w:rsidRDefault="004E552E" w:rsidP="00E3086D">
            <w:pPr>
              <w:ind w:firstLine="0"/>
              <w:jc w:val="center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02.02.1964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52E" w:rsidRPr="001C2F42" w:rsidRDefault="004E552E" w:rsidP="00552AD5">
            <w:pPr>
              <w:ind w:firstLine="0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Начальник ПУ «Первомайский »</w:t>
            </w:r>
          </w:p>
          <w:p w:rsidR="004E552E" w:rsidRPr="001C2F42" w:rsidRDefault="004E552E" w:rsidP="00552AD5">
            <w:pPr>
              <w:ind w:firstLine="0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ОАО «Барановичская птицефабрика»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52E" w:rsidRPr="001C2F42" w:rsidRDefault="004E552E" w:rsidP="00E3086D">
            <w:pPr>
              <w:ind w:firstLine="0"/>
              <w:jc w:val="center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беспартийная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552E" w:rsidRPr="001C2F42" w:rsidRDefault="004E552E" w:rsidP="00E3086D">
            <w:pPr>
              <w:ind w:firstLine="0"/>
              <w:jc w:val="left"/>
              <w:rPr>
                <w:sz w:val="20"/>
                <w:szCs w:val="20"/>
              </w:rPr>
            </w:pPr>
            <w:r w:rsidRPr="001C2F42">
              <w:rPr>
                <w:sz w:val="20"/>
                <w:szCs w:val="20"/>
              </w:rPr>
              <w:t>г. Барановичи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552E" w:rsidRPr="001C2F42" w:rsidRDefault="005C2AF8" w:rsidP="005C2A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7AD" w:rsidRDefault="00E177AD" w:rsidP="00552AD5">
            <w:pPr>
              <w:ind w:firstLine="0"/>
              <w:rPr>
                <w:sz w:val="20"/>
                <w:szCs w:val="20"/>
              </w:rPr>
            </w:pPr>
          </w:p>
          <w:p w:rsidR="004E552E" w:rsidRPr="001C2F42" w:rsidRDefault="005C2AF8" w:rsidP="00E177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7AD" w:rsidRDefault="00E177AD" w:rsidP="00552AD5">
            <w:pPr>
              <w:ind w:firstLine="0"/>
              <w:rPr>
                <w:sz w:val="20"/>
                <w:szCs w:val="20"/>
              </w:rPr>
            </w:pPr>
          </w:p>
          <w:p w:rsidR="004E552E" w:rsidRPr="001C2F42" w:rsidRDefault="005C2AF8" w:rsidP="00E177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7AD" w:rsidRDefault="00E177AD" w:rsidP="00552AD5">
            <w:pPr>
              <w:ind w:firstLine="0"/>
              <w:rPr>
                <w:sz w:val="20"/>
                <w:szCs w:val="20"/>
              </w:rPr>
            </w:pPr>
          </w:p>
          <w:p w:rsidR="004E552E" w:rsidRPr="001C2F42" w:rsidRDefault="005C2AF8" w:rsidP="00E177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7AD" w:rsidRDefault="00E177AD" w:rsidP="00552AD5">
            <w:pPr>
              <w:ind w:firstLine="0"/>
              <w:rPr>
                <w:sz w:val="20"/>
                <w:szCs w:val="20"/>
              </w:rPr>
            </w:pPr>
          </w:p>
          <w:p w:rsidR="004E552E" w:rsidRPr="001C2F42" w:rsidRDefault="005C2AF8" w:rsidP="00E177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7538C" w:rsidRPr="00343D39" w:rsidRDefault="0017538C" w:rsidP="00E3086D">
      <w:pPr>
        <w:ind w:firstLine="0"/>
        <w:rPr>
          <w:szCs w:val="30"/>
        </w:rPr>
      </w:pPr>
    </w:p>
    <w:sectPr w:rsidR="0017538C" w:rsidRPr="00343D39" w:rsidSect="005A597A">
      <w:footnotePr>
        <w:numFmt w:val="chicago"/>
      </w:footnotePr>
      <w:pgSz w:w="16838" w:h="11906" w:orient="landscape"/>
      <w:pgMar w:top="851" w:right="567" w:bottom="567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6A7" w:rsidRDefault="005866A7">
      <w:r>
        <w:separator/>
      </w:r>
    </w:p>
  </w:endnote>
  <w:endnote w:type="continuationSeparator" w:id="0">
    <w:p w:rsidR="005866A7" w:rsidRDefault="0058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6A7" w:rsidRDefault="005866A7" w:rsidP="00B961B8">
      <w:pPr>
        <w:ind w:firstLine="0"/>
      </w:pPr>
      <w:r>
        <w:separator/>
      </w:r>
    </w:p>
  </w:footnote>
  <w:footnote w:type="continuationSeparator" w:id="0">
    <w:p w:rsidR="005866A7" w:rsidRDefault="00586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04"/>
    <w:rsid w:val="0000685D"/>
    <w:rsid w:val="00010A51"/>
    <w:rsid w:val="00016065"/>
    <w:rsid w:val="00023503"/>
    <w:rsid w:val="000323E3"/>
    <w:rsid w:val="000549D5"/>
    <w:rsid w:val="0006105B"/>
    <w:rsid w:val="00062884"/>
    <w:rsid w:val="00064D52"/>
    <w:rsid w:val="00073E54"/>
    <w:rsid w:val="00090115"/>
    <w:rsid w:val="00094ED0"/>
    <w:rsid w:val="000B0172"/>
    <w:rsid w:val="000E6B8A"/>
    <w:rsid w:val="000E6CDF"/>
    <w:rsid w:val="000E7798"/>
    <w:rsid w:val="000F26E0"/>
    <w:rsid w:val="000F3196"/>
    <w:rsid w:val="00107046"/>
    <w:rsid w:val="001106D2"/>
    <w:rsid w:val="00122DB6"/>
    <w:rsid w:val="00137516"/>
    <w:rsid w:val="001603F5"/>
    <w:rsid w:val="0017538C"/>
    <w:rsid w:val="001A5769"/>
    <w:rsid w:val="001B1E75"/>
    <w:rsid w:val="001B4625"/>
    <w:rsid w:val="001C221A"/>
    <w:rsid w:val="001C2F42"/>
    <w:rsid w:val="001C53AE"/>
    <w:rsid w:val="001C69C6"/>
    <w:rsid w:val="001E022F"/>
    <w:rsid w:val="001F0693"/>
    <w:rsid w:val="00213AF6"/>
    <w:rsid w:val="0021496D"/>
    <w:rsid w:val="0021734C"/>
    <w:rsid w:val="00235383"/>
    <w:rsid w:val="00242BED"/>
    <w:rsid w:val="00274781"/>
    <w:rsid w:val="002C0CBB"/>
    <w:rsid w:val="002D3123"/>
    <w:rsid w:val="002E2534"/>
    <w:rsid w:val="002E6ADB"/>
    <w:rsid w:val="00326518"/>
    <w:rsid w:val="00343267"/>
    <w:rsid w:val="00343D39"/>
    <w:rsid w:val="00352393"/>
    <w:rsid w:val="00353312"/>
    <w:rsid w:val="003924AB"/>
    <w:rsid w:val="003A66E1"/>
    <w:rsid w:val="003C405C"/>
    <w:rsid w:val="003C6B83"/>
    <w:rsid w:val="003C6D18"/>
    <w:rsid w:val="003D42A9"/>
    <w:rsid w:val="003F4418"/>
    <w:rsid w:val="003F4453"/>
    <w:rsid w:val="004036D2"/>
    <w:rsid w:val="00427BB1"/>
    <w:rsid w:val="00444929"/>
    <w:rsid w:val="00450105"/>
    <w:rsid w:val="004A4C90"/>
    <w:rsid w:val="004A5C6E"/>
    <w:rsid w:val="004B09F6"/>
    <w:rsid w:val="004B3304"/>
    <w:rsid w:val="004C7CCF"/>
    <w:rsid w:val="004D7649"/>
    <w:rsid w:val="004E552E"/>
    <w:rsid w:val="00534592"/>
    <w:rsid w:val="00545A14"/>
    <w:rsid w:val="00552AD5"/>
    <w:rsid w:val="00554A63"/>
    <w:rsid w:val="005659F8"/>
    <w:rsid w:val="00573139"/>
    <w:rsid w:val="005866A7"/>
    <w:rsid w:val="00596AFE"/>
    <w:rsid w:val="005A597A"/>
    <w:rsid w:val="005A6D3A"/>
    <w:rsid w:val="005C25F8"/>
    <w:rsid w:val="005C2AF8"/>
    <w:rsid w:val="005D5B82"/>
    <w:rsid w:val="00620CB4"/>
    <w:rsid w:val="00632FCC"/>
    <w:rsid w:val="00637626"/>
    <w:rsid w:val="0065511A"/>
    <w:rsid w:val="00663DB9"/>
    <w:rsid w:val="00675DD0"/>
    <w:rsid w:val="00676EB9"/>
    <w:rsid w:val="00681B46"/>
    <w:rsid w:val="00710E89"/>
    <w:rsid w:val="00722FD3"/>
    <w:rsid w:val="00723003"/>
    <w:rsid w:val="00751D0C"/>
    <w:rsid w:val="00770A64"/>
    <w:rsid w:val="00775E85"/>
    <w:rsid w:val="007C26CC"/>
    <w:rsid w:val="007E7596"/>
    <w:rsid w:val="007F3C2C"/>
    <w:rsid w:val="0081598C"/>
    <w:rsid w:val="00837AE0"/>
    <w:rsid w:val="00875CD4"/>
    <w:rsid w:val="00882795"/>
    <w:rsid w:val="008928CD"/>
    <w:rsid w:val="0089592E"/>
    <w:rsid w:val="008A4332"/>
    <w:rsid w:val="008C121A"/>
    <w:rsid w:val="008D1CDA"/>
    <w:rsid w:val="008D3AF7"/>
    <w:rsid w:val="008D3C79"/>
    <w:rsid w:val="008D644C"/>
    <w:rsid w:val="008E1168"/>
    <w:rsid w:val="0090515C"/>
    <w:rsid w:val="009057BC"/>
    <w:rsid w:val="00912B89"/>
    <w:rsid w:val="00934F25"/>
    <w:rsid w:val="00944D76"/>
    <w:rsid w:val="00977F2F"/>
    <w:rsid w:val="00982D4D"/>
    <w:rsid w:val="009A4959"/>
    <w:rsid w:val="009B25CE"/>
    <w:rsid w:val="009E2118"/>
    <w:rsid w:val="00A1613C"/>
    <w:rsid w:val="00A20545"/>
    <w:rsid w:val="00A2569D"/>
    <w:rsid w:val="00A26D40"/>
    <w:rsid w:val="00A300C1"/>
    <w:rsid w:val="00A33932"/>
    <w:rsid w:val="00A36DB7"/>
    <w:rsid w:val="00A412CF"/>
    <w:rsid w:val="00A4179E"/>
    <w:rsid w:val="00A61A02"/>
    <w:rsid w:val="00A76139"/>
    <w:rsid w:val="00A83E34"/>
    <w:rsid w:val="00A85F1A"/>
    <w:rsid w:val="00A93337"/>
    <w:rsid w:val="00A93A8E"/>
    <w:rsid w:val="00AA2379"/>
    <w:rsid w:val="00AA4BEA"/>
    <w:rsid w:val="00AB0A2A"/>
    <w:rsid w:val="00AB1E56"/>
    <w:rsid w:val="00AB2204"/>
    <w:rsid w:val="00AC3435"/>
    <w:rsid w:val="00AC5574"/>
    <w:rsid w:val="00AD5C08"/>
    <w:rsid w:val="00AF041F"/>
    <w:rsid w:val="00AF2E59"/>
    <w:rsid w:val="00B00117"/>
    <w:rsid w:val="00B105EF"/>
    <w:rsid w:val="00B142D9"/>
    <w:rsid w:val="00B22C42"/>
    <w:rsid w:val="00B30207"/>
    <w:rsid w:val="00B30D9F"/>
    <w:rsid w:val="00B34797"/>
    <w:rsid w:val="00B67BF9"/>
    <w:rsid w:val="00B724DE"/>
    <w:rsid w:val="00B76182"/>
    <w:rsid w:val="00B7686A"/>
    <w:rsid w:val="00B9035F"/>
    <w:rsid w:val="00B95CF1"/>
    <w:rsid w:val="00B961B8"/>
    <w:rsid w:val="00BA2224"/>
    <w:rsid w:val="00BA7623"/>
    <w:rsid w:val="00BD08A3"/>
    <w:rsid w:val="00BD243E"/>
    <w:rsid w:val="00BF1427"/>
    <w:rsid w:val="00C03E38"/>
    <w:rsid w:val="00C0517B"/>
    <w:rsid w:val="00C05D9C"/>
    <w:rsid w:val="00C106DA"/>
    <w:rsid w:val="00C2681C"/>
    <w:rsid w:val="00C42169"/>
    <w:rsid w:val="00C46A9B"/>
    <w:rsid w:val="00C60ABF"/>
    <w:rsid w:val="00C63521"/>
    <w:rsid w:val="00C87B66"/>
    <w:rsid w:val="00C976B2"/>
    <w:rsid w:val="00CA7A88"/>
    <w:rsid w:val="00CC30DE"/>
    <w:rsid w:val="00CE6731"/>
    <w:rsid w:val="00CF39EE"/>
    <w:rsid w:val="00D02706"/>
    <w:rsid w:val="00D03A55"/>
    <w:rsid w:val="00D14C02"/>
    <w:rsid w:val="00D21039"/>
    <w:rsid w:val="00D535C1"/>
    <w:rsid w:val="00D70D4E"/>
    <w:rsid w:val="00D728CA"/>
    <w:rsid w:val="00D735FB"/>
    <w:rsid w:val="00D744BC"/>
    <w:rsid w:val="00DA1059"/>
    <w:rsid w:val="00DA7E91"/>
    <w:rsid w:val="00DC2D5B"/>
    <w:rsid w:val="00DD5659"/>
    <w:rsid w:val="00E01A05"/>
    <w:rsid w:val="00E06753"/>
    <w:rsid w:val="00E157D8"/>
    <w:rsid w:val="00E177AD"/>
    <w:rsid w:val="00E3086D"/>
    <w:rsid w:val="00E360E2"/>
    <w:rsid w:val="00E469DA"/>
    <w:rsid w:val="00E472BB"/>
    <w:rsid w:val="00E523CC"/>
    <w:rsid w:val="00E72E4A"/>
    <w:rsid w:val="00E75EB2"/>
    <w:rsid w:val="00E976ED"/>
    <w:rsid w:val="00EA235C"/>
    <w:rsid w:val="00EB0BC6"/>
    <w:rsid w:val="00EE0CD5"/>
    <w:rsid w:val="00EE6E48"/>
    <w:rsid w:val="00EF1F46"/>
    <w:rsid w:val="00F05439"/>
    <w:rsid w:val="00F13884"/>
    <w:rsid w:val="00F22739"/>
    <w:rsid w:val="00F32024"/>
    <w:rsid w:val="00F42331"/>
    <w:rsid w:val="00F47BF3"/>
    <w:rsid w:val="00F55996"/>
    <w:rsid w:val="00F628D6"/>
    <w:rsid w:val="00F64A96"/>
    <w:rsid w:val="00F879DC"/>
    <w:rsid w:val="00F87B54"/>
    <w:rsid w:val="00FA0DEC"/>
    <w:rsid w:val="00FB4CA9"/>
    <w:rsid w:val="00FB7CF2"/>
    <w:rsid w:val="00FD3F98"/>
    <w:rsid w:val="00FF7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4A397"/>
  <w15:docId w15:val="{79F8F054-7381-43D4-A149-1DCDAD38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4883-3929-4020-84E1-A582D49A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user</cp:lastModifiedBy>
  <cp:revision>3</cp:revision>
  <cp:lastPrinted>2024-01-08T06:21:00Z</cp:lastPrinted>
  <dcterms:created xsi:type="dcterms:W3CDTF">2024-03-01T09:50:00Z</dcterms:created>
  <dcterms:modified xsi:type="dcterms:W3CDTF">2024-03-04T13:56:00Z</dcterms:modified>
</cp:coreProperties>
</file>